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B6DE3D" w:rsidR="00DF4FD8" w:rsidRPr="00A410FF" w:rsidRDefault="008F28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4E616A" w:rsidR="00222997" w:rsidRPr="0078428F" w:rsidRDefault="008F28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F4109C" w:rsidR="00222997" w:rsidRPr="00927C1B" w:rsidRDefault="008F2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AF05BE" w:rsidR="00222997" w:rsidRPr="00927C1B" w:rsidRDefault="008F2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08607D" w:rsidR="00222997" w:rsidRPr="00927C1B" w:rsidRDefault="008F2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AD4120" w:rsidR="00222997" w:rsidRPr="00927C1B" w:rsidRDefault="008F2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14EFF7" w:rsidR="00222997" w:rsidRPr="00927C1B" w:rsidRDefault="008F2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EDC2D8" w:rsidR="00222997" w:rsidRPr="00927C1B" w:rsidRDefault="008F2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8A6E3F" w:rsidR="00222997" w:rsidRPr="00927C1B" w:rsidRDefault="008F2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78BA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A51E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93FD72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545F57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AF727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B10867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BF6057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EA512C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735CBC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BE6180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6E7301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FA43C1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E7736A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07968B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364F6F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1C596E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5D7AB4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67B05A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BC2AE1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FFCCB8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154179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3C28B6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554362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D4811B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E5F55A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B7A48D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A82D97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ED020B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A9F812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0A9FFF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BCCA5B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6C6069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5BCBAB" w:rsidR="0041001E" w:rsidRPr="004B120E" w:rsidRDefault="008F2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A151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CA7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28C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1 Calendar</dc:title>
  <dc:subject>Free printable May 1601 Calendar</dc:subject>
  <dc:creator>General Blue Corporation</dc:creator>
  <keywords>May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